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89B1" w14:textId="77777777" w:rsidR="008A11EE" w:rsidRDefault="008A11EE" w:rsidP="008A11EE">
      <w:pPr>
        <w:snapToGrid w:val="0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</w:p>
    <w:p w14:paraId="64924C44" w14:textId="2B24D600" w:rsidR="008079FD" w:rsidRPr="00982558" w:rsidRDefault="00E67111" w:rsidP="002F63AB">
      <w:pPr>
        <w:snapToGrid w:val="0"/>
        <w:ind w:firstLineChars="600" w:firstLine="1807"/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rFonts w:ascii="ＭＳ Ｐゴシック" w:eastAsia="ＭＳ Ｐゴシック" w:hAnsi="ＭＳ Ｐゴシック" w:hint="eastAsia"/>
          <w:b/>
          <w:sz w:val="30"/>
          <w:szCs w:val="30"/>
        </w:rPr>
        <w:t>２０２</w:t>
      </w:r>
      <w:r w:rsidR="00883FA7">
        <w:rPr>
          <w:rFonts w:ascii="ＭＳ Ｐゴシック" w:eastAsia="ＭＳ Ｐゴシック" w:hAnsi="ＭＳ Ｐゴシック" w:hint="eastAsia"/>
          <w:b/>
          <w:sz w:val="30"/>
          <w:szCs w:val="30"/>
        </w:rPr>
        <w:t>６</w:t>
      </w:r>
      <w:r w:rsidR="009F66EA">
        <w:rPr>
          <w:rFonts w:ascii="ＭＳ Ｐゴシック" w:eastAsia="ＭＳ Ｐゴシック" w:hAnsi="ＭＳ Ｐゴシック" w:hint="eastAsia"/>
          <w:b/>
          <w:sz w:val="30"/>
          <w:szCs w:val="30"/>
        </w:rPr>
        <w:t>年</w:t>
      </w:r>
      <w:r w:rsidR="008079FD" w:rsidRPr="00982558">
        <w:rPr>
          <w:rFonts w:ascii="ＭＳ Ｐゴシック" w:eastAsia="ＭＳ Ｐゴシック" w:hAnsi="ＭＳ Ｐゴシック" w:hint="eastAsia"/>
          <w:b/>
          <w:sz w:val="30"/>
          <w:szCs w:val="30"/>
        </w:rPr>
        <w:t>度</w:t>
      </w:r>
      <w:r w:rsidR="004457E1">
        <w:rPr>
          <w:rFonts w:ascii="ＭＳ Ｐゴシック" w:eastAsia="ＭＳ Ｐゴシック" w:hAnsi="ＭＳ Ｐゴシック" w:hint="eastAsia"/>
          <w:b/>
          <w:sz w:val="30"/>
          <w:szCs w:val="30"/>
        </w:rPr>
        <w:t>課外活動</w:t>
      </w:r>
      <w:r w:rsidR="008A11EE">
        <w:rPr>
          <w:rFonts w:ascii="ＭＳ Ｐゴシック" w:eastAsia="ＭＳ Ｐゴシック" w:hAnsi="ＭＳ Ｐゴシック" w:hint="eastAsia"/>
          <w:b/>
          <w:sz w:val="30"/>
          <w:szCs w:val="30"/>
        </w:rPr>
        <w:t>横断幕費用</w:t>
      </w:r>
      <w:r w:rsidR="002F4811">
        <w:rPr>
          <w:rFonts w:ascii="ＭＳ Ｐゴシック" w:eastAsia="ＭＳ Ｐゴシック" w:hAnsi="ＭＳ Ｐゴシック" w:hint="eastAsia"/>
          <w:b/>
          <w:sz w:val="30"/>
          <w:szCs w:val="30"/>
        </w:rPr>
        <w:t>交付</w:t>
      </w:r>
      <w:r w:rsidR="008079FD" w:rsidRPr="00982558">
        <w:rPr>
          <w:rFonts w:ascii="ＭＳ Ｐゴシック" w:eastAsia="ＭＳ Ｐゴシック" w:hAnsi="ＭＳ Ｐゴシック" w:hint="eastAsia"/>
          <w:b/>
          <w:sz w:val="30"/>
          <w:szCs w:val="30"/>
        </w:rPr>
        <w:t>申請書</w:t>
      </w:r>
    </w:p>
    <w:p w14:paraId="0BF8A888" w14:textId="15DF7E32" w:rsidR="008079FD" w:rsidRDefault="00DE0532" w:rsidP="004528CC">
      <w:pPr>
        <w:snapToGrid w:val="0"/>
        <w:rPr>
          <w:rFonts w:ascii="ＭＳ Ｐゴシック" w:eastAsia="ＭＳ Ｐゴシック" w:hAnsi="ＭＳ Ｐゴシック"/>
          <w:sz w:val="14"/>
          <w:szCs w:val="14"/>
        </w:rPr>
      </w:pPr>
      <w:r w:rsidRPr="00DE053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824E59" wp14:editId="11C757B7">
                <wp:simplePos x="0" y="0"/>
                <wp:positionH relativeFrom="column">
                  <wp:posOffset>1213485</wp:posOffset>
                </wp:positionH>
                <wp:positionV relativeFrom="paragraph">
                  <wp:posOffset>107950</wp:posOffset>
                </wp:positionV>
                <wp:extent cx="3543300" cy="733425"/>
                <wp:effectExtent l="19050" t="1905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71F7" w14:textId="58D64D11" w:rsidR="00DE0532" w:rsidRPr="003F7398" w:rsidRDefault="00DE0532" w:rsidP="003F7398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【提出書類チェックリスト】</w:t>
                            </w:r>
                          </w:p>
                          <w:p w14:paraId="0C881F1B" w14:textId="3248F5F2" w:rsidR="00DE0532" w:rsidRPr="003F7398" w:rsidRDefault="00DE0532" w:rsidP="00DE0532">
                            <w:pPr>
                              <w:adjustRightInd w:val="0"/>
                              <w:snapToGrid w:val="0"/>
                              <w:spacing w:line="140" w:lineRule="atLeast"/>
                              <w:ind w:firstLineChars="2500" w:firstLine="602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15069465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交付申請書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-330986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領収書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19986066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振込口座のコピー</w:t>
                            </w:r>
                          </w:p>
                          <w:p w14:paraId="5D1E0F9F" w14:textId="77777777" w:rsidR="00DE0532" w:rsidRPr="00982558" w:rsidRDefault="00DE0532" w:rsidP="00DE0532">
                            <w:pPr>
                              <w:overflowPunct w:val="0"/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14:paraId="542879EC" w14:textId="562968DF" w:rsidR="00DE0532" w:rsidRPr="00DE0532" w:rsidRDefault="00DE0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4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55pt;margin-top:8.5pt;width:279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" strokecolor="red" strokeweight="3pt">
                <v:textbox>
                  <w:txbxContent>
                    <w:p w14:paraId="38A071F7" w14:textId="58D64D11" w:rsidR="00DE0532" w:rsidRPr="003F7398" w:rsidRDefault="00DE0532" w:rsidP="003F7398">
                      <w:pPr>
                        <w:adjustRightInd w:val="0"/>
                        <w:snapToGrid w:val="0"/>
                        <w:spacing w:line="1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【提出書類チェックリスト】</w:t>
                      </w:r>
                    </w:p>
                    <w:p w14:paraId="0C881F1B" w14:textId="3248F5F2" w:rsidR="00DE0532" w:rsidRPr="003F7398" w:rsidRDefault="00DE0532" w:rsidP="00DE0532">
                      <w:pPr>
                        <w:adjustRightInd w:val="0"/>
                        <w:snapToGrid w:val="0"/>
                        <w:spacing w:line="140" w:lineRule="atLeast"/>
                        <w:ind w:firstLineChars="2500" w:firstLine="6023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150694650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交付申請書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-3309863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領収書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199860664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振込口座のコピー</w:t>
                      </w:r>
                    </w:p>
                    <w:p w14:paraId="5D1E0F9F" w14:textId="77777777" w:rsidR="00DE0532" w:rsidRPr="00982558" w:rsidRDefault="00DE0532" w:rsidP="00DE0532">
                      <w:pPr>
                        <w:overflowPunct w:val="0"/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　　　　　　　　</w:t>
                      </w:r>
                    </w:p>
                    <w:p w14:paraId="542879EC" w14:textId="562968DF" w:rsidR="00DE0532" w:rsidRPr="00DE0532" w:rsidRDefault="00DE0532"/>
                  </w:txbxContent>
                </v:textbox>
                <w10:wrap type="square"/>
              </v:shape>
            </w:pict>
          </mc:Fallback>
        </mc:AlternateContent>
      </w:r>
      <w:r w:rsidR="0098255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714E9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714E9B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3F739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82558" w:rsidRPr="00982558">
        <w:rPr>
          <w:rFonts w:ascii="ＭＳ Ｐゴシック" w:eastAsia="ＭＳ Ｐゴシック" w:hAnsi="ＭＳ Ｐゴシック" w:hint="eastAsia"/>
          <w:sz w:val="20"/>
          <w:szCs w:val="20"/>
        </w:rPr>
        <w:t>受付番号</w:t>
      </w:r>
      <w:r w:rsidR="00982558" w:rsidRPr="003C45C4">
        <w:rPr>
          <w:rFonts w:ascii="ＭＳ Ｐゴシック" w:eastAsia="ＭＳ Ｐゴシック" w:hAnsi="ＭＳ Ｐゴシック" w:hint="eastAsia"/>
          <w:sz w:val="14"/>
          <w:szCs w:val="14"/>
        </w:rPr>
        <w:t>（教育後援会記入）</w:t>
      </w:r>
    </w:p>
    <w:p w14:paraId="329815E1" w14:textId="6246860C" w:rsidR="000F48F2" w:rsidRPr="003A67C2" w:rsidRDefault="000F48F2" w:rsidP="004528C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3A67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FA7675" wp14:editId="2582B502">
                <wp:simplePos x="0" y="0"/>
                <wp:positionH relativeFrom="column">
                  <wp:posOffset>5023485</wp:posOffset>
                </wp:positionH>
                <wp:positionV relativeFrom="paragraph">
                  <wp:posOffset>74295</wp:posOffset>
                </wp:positionV>
                <wp:extent cx="9715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547B" w14:textId="77777777" w:rsidR="00714E9B" w:rsidRPr="00714E9B" w:rsidRDefault="00714E9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A7675" id="_x0000_s1027" type="#_x0000_t202" style="position:absolute;left:0;text-align:left;margin-left:395.55pt;margin-top:5.8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">
                <v:textbox style="mso-fit-shape-to-text:t">
                  <w:txbxContent>
                    <w:p w14:paraId="78F9547B" w14:textId="77777777" w:rsidR="00714E9B" w:rsidRPr="00714E9B" w:rsidRDefault="00714E9B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6292B" w14:textId="7D80434F" w:rsidR="008079FD" w:rsidRPr="00982558" w:rsidRDefault="008079FD" w:rsidP="00DE0532">
      <w:pPr>
        <w:snapToGrid w:val="0"/>
        <w:ind w:firstLineChars="2500" w:firstLine="60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="00B3723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</w:t>
      </w:r>
    </w:p>
    <w:p w14:paraId="47626605" w14:textId="2275FF02" w:rsidR="000F48F2" w:rsidRPr="00DE0532" w:rsidRDefault="008079FD" w:rsidP="00B3723F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8255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</w:t>
      </w:r>
      <w:r w:rsidR="003A67C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98255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14:paraId="72E5BD44" w14:textId="778EE9D5" w:rsidR="00340F7B" w:rsidRDefault="008079FD" w:rsidP="000F48F2">
      <w:pPr>
        <w:snapToGrid w:val="0"/>
        <w:jc w:val="left"/>
        <w:rPr>
          <w:rFonts w:ascii="ＭＳ Ｐゴシック" w:eastAsia="ＭＳ Ｐゴシック" w:hAnsi="ＭＳ Ｐゴシック"/>
          <w:szCs w:val="21"/>
        </w:rPr>
      </w:pPr>
      <w:r w:rsidRPr="000F48F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F48F2" w:rsidRPr="000F48F2">
        <w:rPr>
          <w:rFonts w:ascii="ＭＳ Ｐゴシック" w:eastAsia="ＭＳ Ｐゴシック" w:hAnsi="ＭＳ Ｐゴシック" w:hint="eastAsia"/>
          <w:sz w:val="24"/>
        </w:rPr>
        <w:t>大阪公立大学教育後援会</w:t>
      </w:r>
      <w:r w:rsidR="00B3723F" w:rsidRPr="000F48F2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B3723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0F48F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E67111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27AC7">
        <w:rPr>
          <w:rFonts w:ascii="ＭＳ Ｐゴシック" w:eastAsia="ＭＳ Ｐゴシック" w:hAnsi="ＭＳ Ｐゴシック" w:hint="eastAsia"/>
          <w:szCs w:val="21"/>
        </w:rPr>
        <w:t xml:space="preserve">年　</w:t>
      </w:r>
      <w:r w:rsidR="004B128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F7B" w:rsidRPr="006B77E6">
        <w:rPr>
          <w:rFonts w:ascii="ＭＳ Ｐゴシック" w:eastAsia="ＭＳ Ｐゴシック" w:hAnsi="ＭＳ Ｐゴシック" w:hint="eastAsia"/>
          <w:szCs w:val="21"/>
        </w:rPr>
        <w:t>月</w:t>
      </w:r>
      <w:r w:rsidR="004B128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F7B" w:rsidRPr="006B77E6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14:paraId="729AC9B8" w14:textId="72120B85" w:rsidR="00982558" w:rsidRDefault="00340F7B" w:rsidP="000F48F2">
      <w:pPr>
        <w:overflowPunct w:val="0"/>
        <w:adjustRightInd w:val="0"/>
        <w:snapToGrid w:val="0"/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26EF6">
        <w:rPr>
          <w:rFonts w:ascii="ＭＳ Ｐゴシック" w:eastAsia="ＭＳ Ｐゴシック" w:hAnsi="ＭＳ Ｐゴシック" w:hint="eastAsia"/>
          <w:sz w:val="24"/>
        </w:rPr>
        <w:t xml:space="preserve">会長　</w:t>
      </w:r>
      <w:r w:rsidR="00CB7465">
        <w:rPr>
          <w:rFonts w:ascii="ＭＳ Ｐゴシック" w:eastAsia="ＭＳ Ｐゴシック" w:hAnsi="ＭＳ Ｐゴシック" w:hint="eastAsia"/>
          <w:sz w:val="24"/>
        </w:rPr>
        <w:t>辻󠄀</w:t>
      </w:r>
      <w:r w:rsidR="00F7111D">
        <w:rPr>
          <w:rFonts w:ascii="ＭＳ Ｐゴシック" w:eastAsia="ＭＳ Ｐゴシック" w:hAnsi="ＭＳ Ｐゴシック" w:hint="eastAsia"/>
          <w:sz w:val="24"/>
        </w:rPr>
        <w:t xml:space="preserve">　　洋　</w:t>
      </w:r>
      <w:r w:rsidRPr="00426EF6">
        <w:rPr>
          <w:rFonts w:ascii="ＭＳ Ｐゴシック" w:eastAsia="ＭＳ Ｐゴシック" w:hAnsi="ＭＳ Ｐゴシック" w:hint="eastAsia"/>
          <w:sz w:val="24"/>
        </w:rPr>
        <w:t xml:space="preserve">　様</w:t>
      </w:r>
      <w:r w:rsidR="00DC322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</w:t>
      </w:r>
      <w:r w:rsidR="004528CC">
        <w:rPr>
          <w:rFonts w:ascii="ＭＳ Ｐゴシック" w:eastAsia="ＭＳ Ｐゴシック" w:hAnsi="ＭＳ Ｐゴシック" w:hint="eastAsia"/>
          <w:sz w:val="24"/>
        </w:rPr>
        <w:t xml:space="preserve">          </w:t>
      </w:r>
      <w:r w:rsidR="00E465B7" w:rsidRPr="004528CC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E465B7">
        <w:rPr>
          <w:rFonts w:ascii="ＭＳ Ｐゴシック" w:eastAsia="ＭＳ Ｐゴシック" w:hAnsi="ＭＳ Ｐゴシック" w:hint="eastAsia"/>
          <w:sz w:val="24"/>
        </w:rPr>
        <w:t xml:space="preserve">      </w:t>
      </w:r>
      <w:r w:rsidR="0098255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</w:p>
    <w:p w14:paraId="373986F7" w14:textId="77777777" w:rsidR="00EA539B" w:rsidRDefault="00EA539B" w:rsidP="00982558">
      <w:pPr>
        <w:overflowPunct w:val="0"/>
        <w:adjustRightInd w:val="0"/>
        <w:snapToGrid w:val="0"/>
        <w:spacing w:line="240" w:lineRule="atLeast"/>
        <w:ind w:leftChars="100" w:left="1050" w:hangingChars="400" w:hanging="840"/>
        <w:jc w:val="left"/>
        <w:rPr>
          <w:rFonts w:ascii="ＭＳ Ｐゴシック" w:eastAsia="ＭＳ Ｐゴシック" w:hAnsi="ＭＳ Ｐゴシック"/>
          <w:szCs w:val="21"/>
        </w:rPr>
      </w:pPr>
    </w:p>
    <w:p w14:paraId="34FB7398" w14:textId="3F3286AE" w:rsidR="00340F7B" w:rsidRPr="00982558" w:rsidRDefault="00340F7B" w:rsidP="000F48F2">
      <w:pPr>
        <w:overflowPunct w:val="0"/>
        <w:adjustRightInd w:val="0"/>
        <w:snapToGrid w:val="0"/>
        <w:spacing w:line="240" w:lineRule="atLeast"/>
        <w:ind w:leftChars="200" w:left="1050" w:hangingChars="300" w:hanging="63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B77E6">
        <w:rPr>
          <w:rFonts w:ascii="ＭＳ Ｐゴシック" w:eastAsia="ＭＳ Ｐゴシック" w:hAnsi="ＭＳ Ｐゴシック" w:hint="eastAsia"/>
          <w:szCs w:val="21"/>
        </w:rPr>
        <w:t>私は、教育後援会</w:t>
      </w:r>
      <w:r w:rsidR="00883FA7">
        <w:rPr>
          <w:rFonts w:ascii="ＭＳ Ｐゴシック" w:eastAsia="ＭＳ Ｐゴシック" w:hAnsi="ＭＳ Ｐゴシック" w:hint="eastAsia"/>
          <w:szCs w:val="21"/>
        </w:rPr>
        <w:t>「</w:t>
      </w:r>
      <w:r w:rsidR="004457E1">
        <w:rPr>
          <w:rFonts w:ascii="ＭＳ Ｐゴシック" w:eastAsia="ＭＳ Ｐゴシック" w:hAnsi="ＭＳ Ｐゴシック" w:hint="eastAsia"/>
          <w:szCs w:val="21"/>
        </w:rPr>
        <w:t>課外活動</w:t>
      </w:r>
      <w:r w:rsidR="008A11EE">
        <w:rPr>
          <w:rFonts w:ascii="ＭＳ Ｐゴシック" w:eastAsia="ＭＳ Ｐゴシック" w:hAnsi="ＭＳ Ｐゴシック" w:hint="eastAsia"/>
          <w:szCs w:val="21"/>
        </w:rPr>
        <w:t>横断</w:t>
      </w:r>
      <w:r w:rsidR="004457E1">
        <w:rPr>
          <w:rFonts w:ascii="ＭＳ Ｐゴシック" w:eastAsia="ＭＳ Ｐゴシック" w:hAnsi="ＭＳ Ｐゴシック" w:hint="eastAsia"/>
          <w:szCs w:val="21"/>
        </w:rPr>
        <w:t>幕</w:t>
      </w:r>
      <w:r w:rsidR="008A11EE">
        <w:rPr>
          <w:rFonts w:ascii="ＭＳ Ｐゴシック" w:eastAsia="ＭＳ Ｐゴシック" w:hAnsi="ＭＳ Ｐゴシック" w:hint="eastAsia"/>
          <w:szCs w:val="21"/>
        </w:rPr>
        <w:t>費用</w:t>
      </w:r>
      <w:r w:rsidR="002F4811">
        <w:rPr>
          <w:rFonts w:ascii="ＭＳ Ｐゴシック" w:eastAsia="ＭＳ Ｐゴシック" w:hAnsi="ＭＳ Ｐゴシック" w:hint="eastAsia"/>
          <w:szCs w:val="21"/>
        </w:rPr>
        <w:t>交付</w:t>
      </w:r>
      <w:r w:rsidR="000F48F2">
        <w:rPr>
          <w:rFonts w:ascii="ＭＳ Ｐゴシック" w:eastAsia="ＭＳ Ｐゴシック" w:hAnsi="ＭＳ Ｐゴシック" w:hint="eastAsia"/>
          <w:szCs w:val="21"/>
        </w:rPr>
        <w:t>事業</w:t>
      </w:r>
      <w:r w:rsidR="00883FA7">
        <w:rPr>
          <w:rFonts w:ascii="ＭＳ Ｐゴシック" w:eastAsia="ＭＳ Ｐゴシック" w:hAnsi="ＭＳ Ｐゴシック" w:hint="eastAsia"/>
          <w:szCs w:val="21"/>
        </w:rPr>
        <w:t>」</w:t>
      </w:r>
      <w:r w:rsidR="000F48F2">
        <w:rPr>
          <w:rFonts w:ascii="ＭＳ Ｐゴシック" w:eastAsia="ＭＳ Ｐゴシック" w:hAnsi="ＭＳ Ｐゴシック" w:hint="eastAsia"/>
          <w:szCs w:val="21"/>
        </w:rPr>
        <w:t>について</w:t>
      </w:r>
      <w:r w:rsidRPr="006B77E6">
        <w:rPr>
          <w:rFonts w:ascii="ＭＳ Ｐゴシック" w:eastAsia="ＭＳ Ｐゴシック" w:hAnsi="ＭＳ Ｐゴシック" w:hint="eastAsia"/>
          <w:szCs w:val="21"/>
        </w:rPr>
        <w:t>下記のとおり申請いたします。</w:t>
      </w:r>
      <w:r w:rsidR="00E465B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415"/>
      </w:tblGrid>
      <w:tr w:rsidR="00D8790B" w:rsidRPr="00697970" w14:paraId="49498F7F" w14:textId="77777777" w:rsidTr="0074163B">
        <w:trPr>
          <w:trHeight w:val="549"/>
        </w:trPr>
        <w:tc>
          <w:tcPr>
            <w:tcW w:w="9720" w:type="dxa"/>
            <w:gridSpan w:val="2"/>
            <w:shd w:val="clear" w:color="auto" w:fill="E0E0E0"/>
            <w:vAlign w:val="center"/>
          </w:tcPr>
          <w:p w14:paraId="2D8E5B19" w14:textId="77777777" w:rsidR="00D8790B" w:rsidRPr="00697970" w:rsidRDefault="00DB1C7D" w:rsidP="00697970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請者</w:t>
            </w:r>
          </w:p>
        </w:tc>
      </w:tr>
      <w:tr w:rsidR="008A11EE" w:rsidRPr="00DB1C7D" w14:paraId="6487B06D" w14:textId="77777777" w:rsidTr="004457E1">
        <w:trPr>
          <w:trHeight w:val="824"/>
        </w:trPr>
        <w:tc>
          <w:tcPr>
            <w:tcW w:w="1305" w:type="dxa"/>
            <w:shd w:val="clear" w:color="auto" w:fill="auto"/>
            <w:vAlign w:val="center"/>
          </w:tcPr>
          <w:p w14:paraId="50986F55" w14:textId="3055D487" w:rsidR="008A11EE" w:rsidRPr="001C6046" w:rsidRDefault="008A11EE" w:rsidP="008A11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0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02F3F842" w14:textId="77777777" w:rsidR="008A11EE" w:rsidRPr="00DB1C7D" w:rsidRDefault="008A11EE" w:rsidP="00DB1C7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C5AED" w:rsidRPr="00DB1C7D" w14:paraId="2A0C86FE" w14:textId="77777777" w:rsidTr="00E9129F">
        <w:trPr>
          <w:trHeight w:val="837"/>
        </w:trPr>
        <w:tc>
          <w:tcPr>
            <w:tcW w:w="1305" w:type="dxa"/>
            <w:shd w:val="clear" w:color="auto" w:fill="auto"/>
            <w:vAlign w:val="center"/>
          </w:tcPr>
          <w:p w14:paraId="2612C491" w14:textId="04FF2267" w:rsidR="00EC5AED" w:rsidRPr="00E9129F" w:rsidRDefault="00EC5AED" w:rsidP="00EC5A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9129F">
              <w:rPr>
                <w:rFonts w:ascii="ＭＳ Ｐゴシック" w:eastAsia="ＭＳ Ｐゴシック" w:hAnsi="ＭＳ Ｐゴシック" w:hint="eastAsia"/>
                <w:szCs w:val="21"/>
              </w:rPr>
              <w:t>責任者氏名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3AB41814" w14:textId="18C7F6D6" w:rsidR="00EC5AED" w:rsidRPr="008A11EE" w:rsidRDefault="00EC5AED" w:rsidP="00EC5AED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445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445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（　　　　　　　　　　　　　　　　）</w:t>
            </w:r>
            <w:r w:rsidRPr="004457E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445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（　　　　　　　　　　　　　　　　　　　）</w:t>
            </w:r>
          </w:p>
        </w:tc>
      </w:tr>
      <w:tr w:rsidR="001C6046" w:rsidRPr="00697970" w14:paraId="19CBDDC2" w14:textId="77777777" w:rsidTr="008A299D">
        <w:trPr>
          <w:trHeight w:val="3267"/>
        </w:trPr>
        <w:tc>
          <w:tcPr>
            <w:tcW w:w="1305" w:type="dxa"/>
            <w:shd w:val="clear" w:color="auto" w:fill="auto"/>
            <w:vAlign w:val="center"/>
          </w:tcPr>
          <w:p w14:paraId="64DD4CC5" w14:textId="77777777" w:rsidR="001C6046" w:rsidRPr="001C6046" w:rsidRDefault="001C6046" w:rsidP="00EC5AED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0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  <w:p w14:paraId="3DA37BF1" w14:textId="18D70453" w:rsidR="001C6046" w:rsidRPr="00E9129F" w:rsidRDefault="001C6046" w:rsidP="001C6046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Cs w:val="21"/>
              </w:rPr>
            </w:pPr>
            <w:r w:rsidRPr="001C60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1E2B87D3" w14:textId="77777777" w:rsidR="001C6046" w:rsidRPr="004457E1" w:rsidRDefault="001C6046" w:rsidP="00EC5AED">
            <w:pPr>
              <w:tabs>
                <w:tab w:val="center" w:pos="3946"/>
              </w:tabs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籍番号（　　　　　　　　　　　　　　　　）</w:t>
            </w:r>
          </w:p>
          <w:p w14:paraId="07066320" w14:textId="77777777" w:rsidR="001C6046" w:rsidRPr="004457E1" w:rsidRDefault="001C6046" w:rsidP="00EC5AED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14:paraId="1B158251" w14:textId="77777777" w:rsidR="001C6046" w:rsidRPr="004457E1" w:rsidRDefault="001C6046" w:rsidP="00EC5AED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45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445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名（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445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  <w:r w:rsidRPr="004457E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4457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（　　　　　　　　　　　　　　　　　　　）</w:t>
            </w:r>
          </w:p>
          <w:p w14:paraId="2C93A713" w14:textId="77777777" w:rsidR="001C6046" w:rsidRDefault="001C6046" w:rsidP="00883FA7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335200A" w14:textId="7074528B" w:rsidR="001C6046" w:rsidRPr="00883FA7" w:rsidRDefault="001C6046" w:rsidP="00883FA7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83F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電話</w:t>
            </w:r>
            <w:r w:rsidR="00253A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</w:t>
            </w:r>
            <w:r w:rsidR="00652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6524B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253A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－　　　　　　</w:t>
            </w:r>
            <w:r w:rsidR="00652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6524B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253A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　　　　</w:t>
            </w:r>
            <w:r w:rsidR="00652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6524B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="00253A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  <w:p w14:paraId="481AE577" w14:textId="77777777" w:rsidR="001C6046" w:rsidRPr="00883FA7" w:rsidRDefault="001C6046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E1EB29" w14:textId="37A4CF1E" w:rsidR="001C6046" w:rsidRPr="00883FA7" w:rsidRDefault="001C6046" w:rsidP="00253AA8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83F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  <w:r w:rsidR="00253A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　　　　 </w:t>
            </w:r>
            <w:r w:rsidR="00253AA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</w:t>
            </w:r>
            <w:r w:rsidR="00253A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@</w:t>
            </w:r>
            <w:r w:rsidR="00253AA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）</w:t>
            </w:r>
            <w:r w:rsidRPr="00883F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  <w:p w14:paraId="58075112" w14:textId="77777777" w:rsidR="001C6046" w:rsidRPr="00E9129F" w:rsidRDefault="001C6046" w:rsidP="00EC5AE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3D692D5" w14:textId="2BBDFCD4" w:rsidR="001C6046" w:rsidRPr="004457E1" w:rsidRDefault="001C6046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83F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必ず連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つく</w:t>
            </w:r>
            <w:r w:rsidRPr="00883F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を記入してください。</w:t>
            </w:r>
          </w:p>
        </w:tc>
      </w:tr>
      <w:tr w:rsidR="00EC5AED" w:rsidRPr="00697970" w14:paraId="4991DED2" w14:textId="77777777" w:rsidTr="0074163B">
        <w:trPr>
          <w:trHeight w:val="467"/>
        </w:trPr>
        <w:tc>
          <w:tcPr>
            <w:tcW w:w="9720" w:type="dxa"/>
            <w:gridSpan w:val="2"/>
            <w:shd w:val="clear" w:color="auto" w:fill="E0E0E0"/>
            <w:vAlign w:val="center"/>
          </w:tcPr>
          <w:p w14:paraId="58803584" w14:textId="56BD95E3" w:rsidR="00EC5AED" w:rsidRPr="00697970" w:rsidRDefault="00EC5AED" w:rsidP="00EC5AED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学の掲示基準を満たしていること（下記番号に〇をしてください。）</w:t>
            </w:r>
          </w:p>
        </w:tc>
      </w:tr>
      <w:tr w:rsidR="00EC5AED" w:rsidRPr="00697970" w14:paraId="01B9A6D3" w14:textId="77777777" w:rsidTr="004457E1">
        <w:trPr>
          <w:trHeight w:val="385"/>
        </w:trPr>
        <w:tc>
          <w:tcPr>
            <w:tcW w:w="1305" w:type="dxa"/>
            <w:shd w:val="clear" w:color="auto" w:fill="auto"/>
            <w:vAlign w:val="center"/>
          </w:tcPr>
          <w:p w14:paraId="7C1DFE45" w14:textId="6D4EA576" w:rsidR="00EC5AED" w:rsidRPr="00697970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（　　）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25B0910F" w14:textId="6B1042A0" w:rsidR="00EC5AED" w:rsidRPr="00697970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国大会レベルの大会やコンクール等で入賞したとき</w:t>
            </w:r>
          </w:p>
        </w:tc>
      </w:tr>
      <w:tr w:rsidR="00EC5AED" w:rsidRPr="00697970" w14:paraId="63E045DF" w14:textId="77777777" w:rsidTr="00E9129F">
        <w:trPr>
          <w:trHeight w:val="370"/>
        </w:trPr>
        <w:tc>
          <w:tcPr>
            <w:tcW w:w="1305" w:type="dxa"/>
            <w:shd w:val="clear" w:color="auto" w:fill="auto"/>
            <w:vAlign w:val="center"/>
          </w:tcPr>
          <w:p w14:paraId="54A49929" w14:textId="53CDBC34" w:rsidR="00EC5AED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（　　）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49949335" w14:textId="40D0BB1C" w:rsidR="00EC5AED" w:rsidRPr="000F48F2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選を経て全国大会に出場したとき</w:t>
            </w:r>
          </w:p>
        </w:tc>
      </w:tr>
      <w:tr w:rsidR="00EC5AED" w:rsidRPr="00697970" w14:paraId="61FA3FE1" w14:textId="77777777" w:rsidTr="00E9129F">
        <w:trPr>
          <w:trHeight w:val="417"/>
        </w:trPr>
        <w:tc>
          <w:tcPr>
            <w:tcW w:w="1305" w:type="dxa"/>
            <w:shd w:val="clear" w:color="auto" w:fill="auto"/>
            <w:vAlign w:val="center"/>
          </w:tcPr>
          <w:p w14:paraId="79F0C945" w14:textId="03FEC9A2" w:rsidR="00EC5AED" w:rsidRPr="000F48F2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（　　）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256655E7" w14:textId="0796465E" w:rsidR="00EC5AED" w:rsidRPr="00E9129F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9129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西日本大会又は近畿・関西レベルの大会・コンクール等で3位以内の成績をあげたとき</w:t>
            </w:r>
          </w:p>
        </w:tc>
      </w:tr>
      <w:tr w:rsidR="00EC5AED" w:rsidRPr="00697970" w14:paraId="6AEE1763" w14:textId="77777777" w:rsidTr="00E9129F">
        <w:trPr>
          <w:trHeight w:val="409"/>
        </w:trPr>
        <w:tc>
          <w:tcPr>
            <w:tcW w:w="1305" w:type="dxa"/>
            <w:shd w:val="clear" w:color="auto" w:fill="auto"/>
            <w:vAlign w:val="center"/>
          </w:tcPr>
          <w:p w14:paraId="4A418CDF" w14:textId="086EE2BC" w:rsidR="00EC5AED" w:rsidRPr="00697970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（　　）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4998186E" w14:textId="483802C1" w:rsidR="00EC5AED" w:rsidRPr="00A803BB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国規模の表彰を受けたとき</w:t>
            </w:r>
          </w:p>
        </w:tc>
      </w:tr>
      <w:tr w:rsidR="00EC5AED" w:rsidRPr="00697970" w14:paraId="7B09C706" w14:textId="77777777" w:rsidTr="00883FA7">
        <w:trPr>
          <w:trHeight w:val="2258"/>
        </w:trPr>
        <w:tc>
          <w:tcPr>
            <w:tcW w:w="1305" w:type="dxa"/>
            <w:shd w:val="clear" w:color="auto" w:fill="auto"/>
            <w:vAlign w:val="center"/>
          </w:tcPr>
          <w:p w14:paraId="67B77544" w14:textId="0E7CED1F" w:rsidR="00EC5AED" w:rsidRPr="00697970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詳細を記入してください。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34534EFB" w14:textId="77777777" w:rsidR="00EC5AED" w:rsidRPr="000729B0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C5AED" w:rsidRPr="00697970" w14:paraId="4C5CDD7B" w14:textId="77777777" w:rsidTr="004122F5">
        <w:trPr>
          <w:trHeight w:val="411"/>
        </w:trPr>
        <w:tc>
          <w:tcPr>
            <w:tcW w:w="9720" w:type="dxa"/>
            <w:gridSpan w:val="2"/>
            <w:shd w:val="clear" w:color="auto" w:fill="E0E0E0"/>
            <w:vAlign w:val="center"/>
          </w:tcPr>
          <w:p w14:paraId="41253B33" w14:textId="7BA94783" w:rsidR="00EC5AED" w:rsidRPr="00697970" w:rsidRDefault="00EC5AED" w:rsidP="00EC5AED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横断幕の費用（領収書を添付してください。）</w:t>
            </w:r>
          </w:p>
        </w:tc>
      </w:tr>
      <w:tr w:rsidR="00EC5AED" w:rsidRPr="0094031C" w14:paraId="0CD7DCF1" w14:textId="77777777" w:rsidTr="00EC5AED">
        <w:trPr>
          <w:trHeight w:val="958"/>
        </w:trPr>
        <w:tc>
          <w:tcPr>
            <w:tcW w:w="1305" w:type="dxa"/>
            <w:shd w:val="clear" w:color="auto" w:fill="auto"/>
            <w:vAlign w:val="center"/>
          </w:tcPr>
          <w:p w14:paraId="21A99C3D" w14:textId="6175D446" w:rsidR="00EC5AED" w:rsidRPr="00697970" w:rsidRDefault="00EC5AED" w:rsidP="00EC5AE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="000729B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用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77C3402F" w14:textId="629B6560" w:rsidR="00EC5AED" w:rsidRPr="009613D5" w:rsidRDefault="00EC5AED" w:rsidP="00EC5AE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　　　　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　円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</w:tr>
    </w:tbl>
    <w:p w14:paraId="78E633B6" w14:textId="77777777" w:rsidR="006E4478" w:rsidRDefault="006E4478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3DD37C2A" w14:textId="40D2140C" w:rsidR="00CD5984" w:rsidRDefault="002F4811" w:rsidP="002F4811">
      <w:pPr>
        <w:snapToGrid w:val="0"/>
        <w:rPr>
          <w:rFonts w:asciiTheme="majorEastAsia" w:eastAsiaTheme="majorEastAsia" w:hAnsiTheme="majorEastAsia"/>
          <w:b/>
          <w:sz w:val="20"/>
          <w:szCs w:val="20"/>
        </w:rPr>
      </w:pP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＊</w:t>
      </w:r>
      <w:r w:rsidR="000729B0">
        <w:rPr>
          <w:rFonts w:asciiTheme="majorEastAsia" w:eastAsiaTheme="majorEastAsia" w:hAnsiTheme="majorEastAsia" w:hint="eastAsia"/>
          <w:b/>
          <w:sz w:val="20"/>
          <w:szCs w:val="20"/>
        </w:rPr>
        <w:t>申請書・</w:t>
      </w:r>
      <w:r w:rsidR="004D214E">
        <w:rPr>
          <w:rFonts w:asciiTheme="majorEastAsia" w:eastAsiaTheme="majorEastAsia" w:hAnsiTheme="majorEastAsia" w:hint="eastAsia"/>
          <w:b/>
          <w:sz w:val="20"/>
          <w:szCs w:val="20"/>
        </w:rPr>
        <w:t>領収書</w:t>
      </w:r>
      <w:r w:rsidR="000729B0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263B72">
        <w:rPr>
          <w:rFonts w:asciiTheme="majorEastAsia" w:eastAsiaTheme="majorEastAsia" w:hAnsiTheme="majorEastAsia" w:hint="eastAsia"/>
          <w:b/>
          <w:sz w:val="20"/>
          <w:szCs w:val="20"/>
        </w:rPr>
        <w:t>振込口座がわかる書類のコピー</w:t>
      </w:r>
      <w:r w:rsidR="005500A4">
        <w:rPr>
          <w:rFonts w:asciiTheme="majorEastAsia" w:eastAsiaTheme="majorEastAsia" w:hAnsiTheme="majorEastAsia" w:hint="eastAsia"/>
          <w:b/>
          <w:sz w:val="20"/>
          <w:szCs w:val="20"/>
        </w:rPr>
        <w:t>(通帳・</w:t>
      </w:r>
      <w:r w:rsidR="004D214E">
        <w:rPr>
          <w:rFonts w:asciiTheme="majorEastAsia" w:eastAsiaTheme="majorEastAsia" w:hAnsiTheme="majorEastAsia" w:hint="eastAsia"/>
          <w:b/>
          <w:sz w:val="20"/>
          <w:szCs w:val="20"/>
        </w:rPr>
        <w:t>キャッシュカード</w:t>
      </w:r>
      <w:r w:rsidR="00263B72">
        <w:rPr>
          <w:rFonts w:asciiTheme="majorEastAsia" w:eastAsiaTheme="majorEastAsia" w:hAnsiTheme="majorEastAsia" w:hint="eastAsia"/>
          <w:b/>
          <w:sz w:val="20"/>
          <w:szCs w:val="20"/>
        </w:rPr>
        <w:t>等</w:t>
      </w:r>
      <w:r w:rsidR="005500A4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を</w:t>
      </w:r>
      <w:r w:rsidR="006E4478">
        <w:rPr>
          <w:rFonts w:asciiTheme="majorEastAsia" w:eastAsiaTheme="majorEastAsia" w:hAnsiTheme="majorEastAsia" w:hint="eastAsia"/>
          <w:b/>
          <w:sz w:val="20"/>
          <w:szCs w:val="20"/>
        </w:rPr>
        <w:t>メールに添付のうえ申請すること。</w:t>
      </w:r>
    </w:p>
    <w:p w14:paraId="300AC2FA" w14:textId="3742FD78" w:rsidR="002F4811" w:rsidRPr="000729B0" w:rsidRDefault="00883FA7" w:rsidP="002F4811">
      <w:pPr>
        <w:snapToGrid w:val="0"/>
        <w:rPr>
          <w:rFonts w:asciiTheme="majorEastAsia" w:eastAsiaTheme="majorEastAsia" w:hAnsiTheme="majorEastAsia"/>
          <w:color w:val="1F4E79"/>
          <w:sz w:val="22"/>
          <w:szCs w:val="22"/>
        </w:rPr>
      </w:pPr>
      <w:r w:rsidRPr="000729B0">
        <w:rPr>
          <w:rFonts w:asciiTheme="majorEastAsia" w:eastAsiaTheme="majorEastAsia" w:hAnsiTheme="majorEastAsia" w:hint="eastAsia"/>
          <w:color w:val="1F4E79"/>
          <w:sz w:val="22"/>
          <w:szCs w:val="22"/>
        </w:rPr>
        <w:t xml:space="preserve">【申請書類送信先】　</w:t>
      </w:r>
      <w:r w:rsidR="00A017B2">
        <w:rPr>
          <w:rFonts w:asciiTheme="majorEastAsia" w:eastAsiaTheme="majorEastAsia" w:hAnsiTheme="majorEastAsia" w:hint="eastAsia"/>
          <w:color w:val="1F4E79"/>
          <w:sz w:val="22"/>
          <w:szCs w:val="22"/>
        </w:rPr>
        <w:t>c</w:t>
      </w:r>
      <w:r w:rsidR="00A017B2">
        <w:rPr>
          <w:rFonts w:asciiTheme="majorEastAsia" w:eastAsiaTheme="majorEastAsia" w:hAnsiTheme="majorEastAsia"/>
          <w:color w:val="1F4E79"/>
          <w:sz w:val="22"/>
          <w:szCs w:val="22"/>
        </w:rPr>
        <w:t>lub-shien2@omu-esa.org</w:t>
      </w:r>
    </w:p>
    <w:sectPr w:rsidR="002F4811" w:rsidRPr="000729B0" w:rsidSect="00BD1F69">
      <w:pgSz w:w="11906" w:h="16838" w:code="9"/>
      <w:pgMar w:top="567" w:right="295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731A" w14:textId="77777777" w:rsidR="00744DC7" w:rsidRDefault="00744DC7" w:rsidP="00947AFF">
      <w:r>
        <w:separator/>
      </w:r>
    </w:p>
  </w:endnote>
  <w:endnote w:type="continuationSeparator" w:id="0">
    <w:p w14:paraId="73B81E57" w14:textId="77777777" w:rsidR="00744DC7" w:rsidRDefault="00744DC7" w:rsidP="0094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2670" w14:textId="77777777" w:rsidR="00744DC7" w:rsidRDefault="00744DC7" w:rsidP="00947AFF">
      <w:r>
        <w:separator/>
      </w:r>
    </w:p>
  </w:footnote>
  <w:footnote w:type="continuationSeparator" w:id="0">
    <w:p w14:paraId="21C531BE" w14:textId="77777777" w:rsidR="00744DC7" w:rsidRDefault="00744DC7" w:rsidP="0094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05607"/>
    <w:multiLevelType w:val="hybridMultilevel"/>
    <w:tmpl w:val="6B9A5744"/>
    <w:lvl w:ilvl="0" w:tplc="71D8FE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81626A"/>
    <w:multiLevelType w:val="hybridMultilevel"/>
    <w:tmpl w:val="01B61E04"/>
    <w:lvl w:ilvl="0" w:tplc="CCD6D912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num w:numId="1" w16cid:durableId="1465660801">
    <w:abstractNumId w:val="0"/>
  </w:num>
  <w:num w:numId="2" w16cid:durableId="13586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9B"/>
    <w:rsid w:val="00003C7E"/>
    <w:rsid w:val="00010BFB"/>
    <w:rsid w:val="00010CEA"/>
    <w:rsid w:val="00011AA1"/>
    <w:rsid w:val="00012F4D"/>
    <w:rsid w:val="000176B6"/>
    <w:rsid w:val="00020748"/>
    <w:rsid w:val="00024C2F"/>
    <w:rsid w:val="00025235"/>
    <w:rsid w:val="00025B29"/>
    <w:rsid w:val="000273C0"/>
    <w:rsid w:val="0003124E"/>
    <w:rsid w:val="000332F3"/>
    <w:rsid w:val="00047C25"/>
    <w:rsid w:val="000518FD"/>
    <w:rsid w:val="00056D4C"/>
    <w:rsid w:val="000647C8"/>
    <w:rsid w:val="000669FD"/>
    <w:rsid w:val="000704A7"/>
    <w:rsid w:val="000729B0"/>
    <w:rsid w:val="00072BC0"/>
    <w:rsid w:val="00076E9A"/>
    <w:rsid w:val="00092459"/>
    <w:rsid w:val="00097747"/>
    <w:rsid w:val="000A01C5"/>
    <w:rsid w:val="000A62B3"/>
    <w:rsid w:val="000B0294"/>
    <w:rsid w:val="000C01EC"/>
    <w:rsid w:val="000C02A6"/>
    <w:rsid w:val="000C6018"/>
    <w:rsid w:val="000C7565"/>
    <w:rsid w:val="000D5FF3"/>
    <w:rsid w:val="000D6EBF"/>
    <w:rsid w:val="000E1DE6"/>
    <w:rsid w:val="000E3714"/>
    <w:rsid w:val="000E3E44"/>
    <w:rsid w:val="000F0969"/>
    <w:rsid w:val="000F48F2"/>
    <w:rsid w:val="000F51D5"/>
    <w:rsid w:val="00100666"/>
    <w:rsid w:val="001028A2"/>
    <w:rsid w:val="001034E1"/>
    <w:rsid w:val="0010510C"/>
    <w:rsid w:val="0011265D"/>
    <w:rsid w:val="00113158"/>
    <w:rsid w:val="00117362"/>
    <w:rsid w:val="00121793"/>
    <w:rsid w:val="00122F0B"/>
    <w:rsid w:val="0012726F"/>
    <w:rsid w:val="001318CD"/>
    <w:rsid w:val="00132E45"/>
    <w:rsid w:val="001330B8"/>
    <w:rsid w:val="00134883"/>
    <w:rsid w:val="00135CEB"/>
    <w:rsid w:val="00136D19"/>
    <w:rsid w:val="00136F06"/>
    <w:rsid w:val="00136F53"/>
    <w:rsid w:val="0014005F"/>
    <w:rsid w:val="00142EF2"/>
    <w:rsid w:val="00150978"/>
    <w:rsid w:val="00151B77"/>
    <w:rsid w:val="00152260"/>
    <w:rsid w:val="001530BC"/>
    <w:rsid w:val="001538A1"/>
    <w:rsid w:val="00153FBB"/>
    <w:rsid w:val="00155FDB"/>
    <w:rsid w:val="0015636C"/>
    <w:rsid w:val="00157355"/>
    <w:rsid w:val="00157917"/>
    <w:rsid w:val="00160203"/>
    <w:rsid w:val="001645C4"/>
    <w:rsid w:val="00164DC2"/>
    <w:rsid w:val="00176E7E"/>
    <w:rsid w:val="00186D97"/>
    <w:rsid w:val="001876D1"/>
    <w:rsid w:val="00197BAA"/>
    <w:rsid w:val="001A01A4"/>
    <w:rsid w:val="001A6426"/>
    <w:rsid w:val="001A670C"/>
    <w:rsid w:val="001A6BB4"/>
    <w:rsid w:val="001A7C05"/>
    <w:rsid w:val="001B71FF"/>
    <w:rsid w:val="001B7DF0"/>
    <w:rsid w:val="001C55BE"/>
    <w:rsid w:val="001C5F2E"/>
    <w:rsid w:val="001C6046"/>
    <w:rsid w:val="001D0450"/>
    <w:rsid w:val="001D1055"/>
    <w:rsid w:val="001D36BF"/>
    <w:rsid w:val="001D3706"/>
    <w:rsid w:val="001D4376"/>
    <w:rsid w:val="001D4A31"/>
    <w:rsid w:val="001E260B"/>
    <w:rsid w:val="001E4007"/>
    <w:rsid w:val="001E61E7"/>
    <w:rsid w:val="001F0D74"/>
    <w:rsid w:val="00201ED4"/>
    <w:rsid w:val="0020395C"/>
    <w:rsid w:val="002064A0"/>
    <w:rsid w:val="002110F3"/>
    <w:rsid w:val="00214B69"/>
    <w:rsid w:val="002225D5"/>
    <w:rsid w:val="00224821"/>
    <w:rsid w:val="00243555"/>
    <w:rsid w:val="00251FEB"/>
    <w:rsid w:val="00253501"/>
    <w:rsid w:val="00253AA8"/>
    <w:rsid w:val="0025544A"/>
    <w:rsid w:val="00256304"/>
    <w:rsid w:val="002578FC"/>
    <w:rsid w:val="002633EA"/>
    <w:rsid w:val="00263B72"/>
    <w:rsid w:val="002722B8"/>
    <w:rsid w:val="00281BBD"/>
    <w:rsid w:val="00284CD7"/>
    <w:rsid w:val="002855CF"/>
    <w:rsid w:val="002868E7"/>
    <w:rsid w:val="00290E02"/>
    <w:rsid w:val="00295727"/>
    <w:rsid w:val="002A1BAD"/>
    <w:rsid w:val="002A4CC1"/>
    <w:rsid w:val="002A6FA1"/>
    <w:rsid w:val="002A7839"/>
    <w:rsid w:val="002B3FF1"/>
    <w:rsid w:val="002B59CD"/>
    <w:rsid w:val="002C03CF"/>
    <w:rsid w:val="002C1177"/>
    <w:rsid w:val="002D1080"/>
    <w:rsid w:val="002D30C6"/>
    <w:rsid w:val="002E2266"/>
    <w:rsid w:val="002E39C4"/>
    <w:rsid w:val="002E480C"/>
    <w:rsid w:val="002E71BF"/>
    <w:rsid w:val="002F41AD"/>
    <w:rsid w:val="002F4811"/>
    <w:rsid w:val="002F4E47"/>
    <w:rsid w:val="002F63AB"/>
    <w:rsid w:val="00300B30"/>
    <w:rsid w:val="0030613D"/>
    <w:rsid w:val="003071CA"/>
    <w:rsid w:val="003076AF"/>
    <w:rsid w:val="00315144"/>
    <w:rsid w:val="00315A94"/>
    <w:rsid w:val="00317564"/>
    <w:rsid w:val="003205BD"/>
    <w:rsid w:val="00325423"/>
    <w:rsid w:val="003267FC"/>
    <w:rsid w:val="00326938"/>
    <w:rsid w:val="00327DC0"/>
    <w:rsid w:val="003350E6"/>
    <w:rsid w:val="00340F7B"/>
    <w:rsid w:val="00341D51"/>
    <w:rsid w:val="00345811"/>
    <w:rsid w:val="0034755A"/>
    <w:rsid w:val="00350C1A"/>
    <w:rsid w:val="003539BD"/>
    <w:rsid w:val="00353EBD"/>
    <w:rsid w:val="0035491E"/>
    <w:rsid w:val="00356B27"/>
    <w:rsid w:val="0037033B"/>
    <w:rsid w:val="00375D8E"/>
    <w:rsid w:val="00384DB0"/>
    <w:rsid w:val="00387C1E"/>
    <w:rsid w:val="00391281"/>
    <w:rsid w:val="003925A1"/>
    <w:rsid w:val="00396134"/>
    <w:rsid w:val="003965CB"/>
    <w:rsid w:val="003A34EA"/>
    <w:rsid w:val="003A5841"/>
    <w:rsid w:val="003A59BB"/>
    <w:rsid w:val="003A5B6C"/>
    <w:rsid w:val="003A67C2"/>
    <w:rsid w:val="003B065E"/>
    <w:rsid w:val="003B1637"/>
    <w:rsid w:val="003B4029"/>
    <w:rsid w:val="003B5474"/>
    <w:rsid w:val="003C0237"/>
    <w:rsid w:val="003C1613"/>
    <w:rsid w:val="003C1D04"/>
    <w:rsid w:val="003C238F"/>
    <w:rsid w:val="003C32EF"/>
    <w:rsid w:val="003C45C4"/>
    <w:rsid w:val="003C5D49"/>
    <w:rsid w:val="003C5FF5"/>
    <w:rsid w:val="003D24A0"/>
    <w:rsid w:val="003D35F2"/>
    <w:rsid w:val="003D44AF"/>
    <w:rsid w:val="003D6C7B"/>
    <w:rsid w:val="003E114E"/>
    <w:rsid w:val="003E67D7"/>
    <w:rsid w:val="003F3843"/>
    <w:rsid w:val="003F3F07"/>
    <w:rsid w:val="003F472B"/>
    <w:rsid w:val="003F5858"/>
    <w:rsid w:val="003F7398"/>
    <w:rsid w:val="003F7A8F"/>
    <w:rsid w:val="00404BE2"/>
    <w:rsid w:val="004122F5"/>
    <w:rsid w:val="00423319"/>
    <w:rsid w:val="0042401E"/>
    <w:rsid w:val="0042671E"/>
    <w:rsid w:val="00426A58"/>
    <w:rsid w:val="00426C40"/>
    <w:rsid w:val="00426EF6"/>
    <w:rsid w:val="00432F57"/>
    <w:rsid w:val="00441843"/>
    <w:rsid w:val="00444EB1"/>
    <w:rsid w:val="004457E1"/>
    <w:rsid w:val="00450F77"/>
    <w:rsid w:val="004528CC"/>
    <w:rsid w:val="00455629"/>
    <w:rsid w:val="00460A95"/>
    <w:rsid w:val="00462A93"/>
    <w:rsid w:val="0046361F"/>
    <w:rsid w:val="004731F2"/>
    <w:rsid w:val="0047702C"/>
    <w:rsid w:val="00480AA3"/>
    <w:rsid w:val="004863C1"/>
    <w:rsid w:val="0048726E"/>
    <w:rsid w:val="00492A82"/>
    <w:rsid w:val="00497D6D"/>
    <w:rsid w:val="004A0D6D"/>
    <w:rsid w:val="004A145D"/>
    <w:rsid w:val="004B1288"/>
    <w:rsid w:val="004B4236"/>
    <w:rsid w:val="004B63EF"/>
    <w:rsid w:val="004B70D6"/>
    <w:rsid w:val="004C1D81"/>
    <w:rsid w:val="004C28AF"/>
    <w:rsid w:val="004C481E"/>
    <w:rsid w:val="004C5D51"/>
    <w:rsid w:val="004C66AD"/>
    <w:rsid w:val="004C7E66"/>
    <w:rsid w:val="004D214E"/>
    <w:rsid w:val="004D4099"/>
    <w:rsid w:val="004D69C3"/>
    <w:rsid w:val="004E0B39"/>
    <w:rsid w:val="004E141C"/>
    <w:rsid w:val="004F5340"/>
    <w:rsid w:val="004F6AF4"/>
    <w:rsid w:val="004F6E18"/>
    <w:rsid w:val="00502255"/>
    <w:rsid w:val="0050255D"/>
    <w:rsid w:val="00513086"/>
    <w:rsid w:val="00517D48"/>
    <w:rsid w:val="005204BF"/>
    <w:rsid w:val="0052055E"/>
    <w:rsid w:val="0052495A"/>
    <w:rsid w:val="005306AD"/>
    <w:rsid w:val="00530FA4"/>
    <w:rsid w:val="005311E4"/>
    <w:rsid w:val="00531DA8"/>
    <w:rsid w:val="0053575D"/>
    <w:rsid w:val="005408E3"/>
    <w:rsid w:val="005419B4"/>
    <w:rsid w:val="00546818"/>
    <w:rsid w:val="005500A4"/>
    <w:rsid w:val="00555A22"/>
    <w:rsid w:val="0055725E"/>
    <w:rsid w:val="00560873"/>
    <w:rsid w:val="00565C7B"/>
    <w:rsid w:val="00565D03"/>
    <w:rsid w:val="00575FC4"/>
    <w:rsid w:val="005809D1"/>
    <w:rsid w:val="00581609"/>
    <w:rsid w:val="00581F76"/>
    <w:rsid w:val="00584122"/>
    <w:rsid w:val="00587342"/>
    <w:rsid w:val="005913E2"/>
    <w:rsid w:val="00597D7C"/>
    <w:rsid w:val="005A3A52"/>
    <w:rsid w:val="005A461F"/>
    <w:rsid w:val="005A5B85"/>
    <w:rsid w:val="005A69A8"/>
    <w:rsid w:val="005B4296"/>
    <w:rsid w:val="005C333D"/>
    <w:rsid w:val="005C5CC3"/>
    <w:rsid w:val="005C6417"/>
    <w:rsid w:val="005C6E43"/>
    <w:rsid w:val="005D3F28"/>
    <w:rsid w:val="005E046B"/>
    <w:rsid w:val="005E0900"/>
    <w:rsid w:val="005F0643"/>
    <w:rsid w:val="005F2732"/>
    <w:rsid w:val="005F3E21"/>
    <w:rsid w:val="005F4508"/>
    <w:rsid w:val="005F5266"/>
    <w:rsid w:val="005F649C"/>
    <w:rsid w:val="005F667F"/>
    <w:rsid w:val="005F6D25"/>
    <w:rsid w:val="00604ADE"/>
    <w:rsid w:val="00605B2B"/>
    <w:rsid w:val="00606F3D"/>
    <w:rsid w:val="00621ADB"/>
    <w:rsid w:val="00625852"/>
    <w:rsid w:val="00626655"/>
    <w:rsid w:val="00627C68"/>
    <w:rsid w:val="00627E46"/>
    <w:rsid w:val="00633C8E"/>
    <w:rsid w:val="006352A0"/>
    <w:rsid w:val="006376FA"/>
    <w:rsid w:val="006403C3"/>
    <w:rsid w:val="00644D17"/>
    <w:rsid w:val="006524B7"/>
    <w:rsid w:val="00652594"/>
    <w:rsid w:val="006530CF"/>
    <w:rsid w:val="00662E10"/>
    <w:rsid w:val="00665ECE"/>
    <w:rsid w:val="0067066D"/>
    <w:rsid w:val="006812A1"/>
    <w:rsid w:val="00682305"/>
    <w:rsid w:val="00686327"/>
    <w:rsid w:val="00690DC4"/>
    <w:rsid w:val="006918EE"/>
    <w:rsid w:val="0069425A"/>
    <w:rsid w:val="00697970"/>
    <w:rsid w:val="006A0AD8"/>
    <w:rsid w:val="006A2C7B"/>
    <w:rsid w:val="006A7317"/>
    <w:rsid w:val="006A762B"/>
    <w:rsid w:val="006B4FF4"/>
    <w:rsid w:val="006B68BA"/>
    <w:rsid w:val="006B77E6"/>
    <w:rsid w:val="006C2B5D"/>
    <w:rsid w:val="006C3BBF"/>
    <w:rsid w:val="006D125B"/>
    <w:rsid w:val="006D31F1"/>
    <w:rsid w:val="006D4292"/>
    <w:rsid w:val="006D5992"/>
    <w:rsid w:val="006D5F3C"/>
    <w:rsid w:val="006E3998"/>
    <w:rsid w:val="006E4478"/>
    <w:rsid w:val="006E5178"/>
    <w:rsid w:val="006F0C38"/>
    <w:rsid w:val="006F2B2E"/>
    <w:rsid w:val="007009B4"/>
    <w:rsid w:val="0070240F"/>
    <w:rsid w:val="00702913"/>
    <w:rsid w:val="007033DA"/>
    <w:rsid w:val="00703A52"/>
    <w:rsid w:val="0071057F"/>
    <w:rsid w:val="007135A5"/>
    <w:rsid w:val="00714DB2"/>
    <w:rsid w:val="00714E9B"/>
    <w:rsid w:val="007204BA"/>
    <w:rsid w:val="00732435"/>
    <w:rsid w:val="0074163B"/>
    <w:rsid w:val="007444A8"/>
    <w:rsid w:val="00744D4F"/>
    <w:rsid w:val="00744DC7"/>
    <w:rsid w:val="007656D2"/>
    <w:rsid w:val="00766C26"/>
    <w:rsid w:val="007739E9"/>
    <w:rsid w:val="007745D1"/>
    <w:rsid w:val="00774648"/>
    <w:rsid w:val="007766AA"/>
    <w:rsid w:val="00777BB7"/>
    <w:rsid w:val="007805AD"/>
    <w:rsid w:val="0078198C"/>
    <w:rsid w:val="00782127"/>
    <w:rsid w:val="00790D93"/>
    <w:rsid w:val="00791C05"/>
    <w:rsid w:val="0079312D"/>
    <w:rsid w:val="00794802"/>
    <w:rsid w:val="00795420"/>
    <w:rsid w:val="00796A2B"/>
    <w:rsid w:val="007A3530"/>
    <w:rsid w:val="007A566E"/>
    <w:rsid w:val="007A6374"/>
    <w:rsid w:val="007B06F5"/>
    <w:rsid w:val="007B2959"/>
    <w:rsid w:val="007B390D"/>
    <w:rsid w:val="007C7B4A"/>
    <w:rsid w:val="007D16C1"/>
    <w:rsid w:val="007D29F5"/>
    <w:rsid w:val="007D3015"/>
    <w:rsid w:val="007D3EDE"/>
    <w:rsid w:val="007E1E80"/>
    <w:rsid w:val="007E2BBB"/>
    <w:rsid w:val="007E4DED"/>
    <w:rsid w:val="007F11B3"/>
    <w:rsid w:val="007F2B05"/>
    <w:rsid w:val="00803B6C"/>
    <w:rsid w:val="008079FD"/>
    <w:rsid w:val="00811F14"/>
    <w:rsid w:val="0081237E"/>
    <w:rsid w:val="00822DA4"/>
    <w:rsid w:val="0082386C"/>
    <w:rsid w:val="00825138"/>
    <w:rsid w:val="00832669"/>
    <w:rsid w:val="008352C1"/>
    <w:rsid w:val="00842CC2"/>
    <w:rsid w:val="00843DB3"/>
    <w:rsid w:val="00844CBA"/>
    <w:rsid w:val="008450A4"/>
    <w:rsid w:val="00847278"/>
    <w:rsid w:val="00851371"/>
    <w:rsid w:val="008618C0"/>
    <w:rsid w:val="00866028"/>
    <w:rsid w:val="00867659"/>
    <w:rsid w:val="00873DC7"/>
    <w:rsid w:val="0088067E"/>
    <w:rsid w:val="00883FA7"/>
    <w:rsid w:val="008938D3"/>
    <w:rsid w:val="00894E3E"/>
    <w:rsid w:val="00895E19"/>
    <w:rsid w:val="00897BA9"/>
    <w:rsid w:val="008A00B2"/>
    <w:rsid w:val="008A11EE"/>
    <w:rsid w:val="008A1938"/>
    <w:rsid w:val="008B1B8D"/>
    <w:rsid w:val="008B5F03"/>
    <w:rsid w:val="008B6EF5"/>
    <w:rsid w:val="008C0FBD"/>
    <w:rsid w:val="008C4953"/>
    <w:rsid w:val="008C6441"/>
    <w:rsid w:val="008C761B"/>
    <w:rsid w:val="008C77AD"/>
    <w:rsid w:val="008D511D"/>
    <w:rsid w:val="008E19FA"/>
    <w:rsid w:val="008E1B66"/>
    <w:rsid w:val="008E3534"/>
    <w:rsid w:val="008E62BF"/>
    <w:rsid w:val="008E6300"/>
    <w:rsid w:val="008F0BB3"/>
    <w:rsid w:val="008F4A86"/>
    <w:rsid w:val="008F78C0"/>
    <w:rsid w:val="00901A96"/>
    <w:rsid w:val="0090202B"/>
    <w:rsid w:val="00902EF8"/>
    <w:rsid w:val="00903724"/>
    <w:rsid w:val="00904ACF"/>
    <w:rsid w:val="00904F7A"/>
    <w:rsid w:val="00906B18"/>
    <w:rsid w:val="00912640"/>
    <w:rsid w:val="0091434A"/>
    <w:rsid w:val="009156FD"/>
    <w:rsid w:val="00917636"/>
    <w:rsid w:val="00917E31"/>
    <w:rsid w:val="00923512"/>
    <w:rsid w:val="009236B4"/>
    <w:rsid w:val="00924CD3"/>
    <w:rsid w:val="0092635C"/>
    <w:rsid w:val="0092730F"/>
    <w:rsid w:val="00935607"/>
    <w:rsid w:val="00935896"/>
    <w:rsid w:val="00937BF0"/>
    <w:rsid w:val="00937F64"/>
    <w:rsid w:val="0094031C"/>
    <w:rsid w:val="00947AFF"/>
    <w:rsid w:val="00952C2A"/>
    <w:rsid w:val="0095621F"/>
    <w:rsid w:val="009605BE"/>
    <w:rsid w:val="009613D5"/>
    <w:rsid w:val="00965E8B"/>
    <w:rsid w:val="0097318A"/>
    <w:rsid w:val="0097488C"/>
    <w:rsid w:val="00982558"/>
    <w:rsid w:val="00990E67"/>
    <w:rsid w:val="009926DD"/>
    <w:rsid w:val="009A04FF"/>
    <w:rsid w:val="009A2F5B"/>
    <w:rsid w:val="009B4E22"/>
    <w:rsid w:val="009B5057"/>
    <w:rsid w:val="009B57A0"/>
    <w:rsid w:val="009C6019"/>
    <w:rsid w:val="009C6B21"/>
    <w:rsid w:val="009C78EF"/>
    <w:rsid w:val="009E74DA"/>
    <w:rsid w:val="009F66EA"/>
    <w:rsid w:val="00A017B2"/>
    <w:rsid w:val="00A02885"/>
    <w:rsid w:val="00A02B6B"/>
    <w:rsid w:val="00A06BC7"/>
    <w:rsid w:val="00A107CD"/>
    <w:rsid w:val="00A12776"/>
    <w:rsid w:val="00A12882"/>
    <w:rsid w:val="00A13FA2"/>
    <w:rsid w:val="00A17DA1"/>
    <w:rsid w:val="00A334EB"/>
    <w:rsid w:val="00A34F0B"/>
    <w:rsid w:val="00A350A5"/>
    <w:rsid w:val="00A403B8"/>
    <w:rsid w:val="00A40BE9"/>
    <w:rsid w:val="00A40F03"/>
    <w:rsid w:val="00A415F4"/>
    <w:rsid w:val="00A42924"/>
    <w:rsid w:val="00A552E6"/>
    <w:rsid w:val="00A55B08"/>
    <w:rsid w:val="00A648DE"/>
    <w:rsid w:val="00A701FA"/>
    <w:rsid w:val="00A754C6"/>
    <w:rsid w:val="00A803BB"/>
    <w:rsid w:val="00A87FF7"/>
    <w:rsid w:val="00A96A32"/>
    <w:rsid w:val="00AB0EEC"/>
    <w:rsid w:val="00AB1448"/>
    <w:rsid w:val="00AB66AE"/>
    <w:rsid w:val="00AC1DD3"/>
    <w:rsid w:val="00AC3788"/>
    <w:rsid w:val="00AD0A0E"/>
    <w:rsid w:val="00AF07A5"/>
    <w:rsid w:val="00AF36CA"/>
    <w:rsid w:val="00AF3AAA"/>
    <w:rsid w:val="00B0264C"/>
    <w:rsid w:val="00B07A9F"/>
    <w:rsid w:val="00B14487"/>
    <w:rsid w:val="00B2079D"/>
    <w:rsid w:val="00B258D2"/>
    <w:rsid w:val="00B25EDB"/>
    <w:rsid w:val="00B26091"/>
    <w:rsid w:val="00B26292"/>
    <w:rsid w:val="00B35CE5"/>
    <w:rsid w:val="00B3723F"/>
    <w:rsid w:val="00B37C4D"/>
    <w:rsid w:val="00B40DF1"/>
    <w:rsid w:val="00B42A41"/>
    <w:rsid w:val="00B505A6"/>
    <w:rsid w:val="00B51C59"/>
    <w:rsid w:val="00B52156"/>
    <w:rsid w:val="00B524D6"/>
    <w:rsid w:val="00B541FA"/>
    <w:rsid w:val="00B5483C"/>
    <w:rsid w:val="00B55BD0"/>
    <w:rsid w:val="00B6544B"/>
    <w:rsid w:val="00B71F5F"/>
    <w:rsid w:val="00B738D8"/>
    <w:rsid w:val="00B76DCD"/>
    <w:rsid w:val="00B772AE"/>
    <w:rsid w:val="00B801C9"/>
    <w:rsid w:val="00B82A87"/>
    <w:rsid w:val="00B84EA4"/>
    <w:rsid w:val="00B85AA6"/>
    <w:rsid w:val="00B93D08"/>
    <w:rsid w:val="00B94DEC"/>
    <w:rsid w:val="00B96980"/>
    <w:rsid w:val="00BA2AB3"/>
    <w:rsid w:val="00BB2779"/>
    <w:rsid w:val="00BB2AFB"/>
    <w:rsid w:val="00BC08F2"/>
    <w:rsid w:val="00BC21C9"/>
    <w:rsid w:val="00BC4D8B"/>
    <w:rsid w:val="00BC779A"/>
    <w:rsid w:val="00BD1F69"/>
    <w:rsid w:val="00BD3866"/>
    <w:rsid w:val="00BE30E0"/>
    <w:rsid w:val="00BE36B6"/>
    <w:rsid w:val="00BE56FC"/>
    <w:rsid w:val="00C0333F"/>
    <w:rsid w:val="00C045F0"/>
    <w:rsid w:val="00C06816"/>
    <w:rsid w:val="00C075C7"/>
    <w:rsid w:val="00C12B68"/>
    <w:rsid w:val="00C205E7"/>
    <w:rsid w:val="00C22244"/>
    <w:rsid w:val="00C23B71"/>
    <w:rsid w:val="00C23BB3"/>
    <w:rsid w:val="00C27AC7"/>
    <w:rsid w:val="00C334EA"/>
    <w:rsid w:val="00C36F40"/>
    <w:rsid w:val="00C37713"/>
    <w:rsid w:val="00C4070F"/>
    <w:rsid w:val="00C475ED"/>
    <w:rsid w:val="00C54BDF"/>
    <w:rsid w:val="00C574D7"/>
    <w:rsid w:val="00C64021"/>
    <w:rsid w:val="00C64549"/>
    <w:rsid w:val="00C67D36"/>
    <w:rsid w:val="00C73EA7"/>
    <w:rsid w:val="00C760C1"/>
    <w:rsid w:val="00C82BF8"/>
    <w:rsid w:val="00C834FB"/>
    <w:rsid w:val="00C83F94"/>
    <w:rsid w:val="00C901FF"/>
    <w:rsid w:val="00C95747"/>
    <w:rsid w:val="00CA52A0"/>
    <w:rsid w:val="00CA637D"/>
    <w:rsid w:val="00CB0BA3"/>
    <w:rsid w:val="00CB1884"/>
    <w:rsid w:val="00CB1D8A"/>
    <w:rsid w:val="00CB5CF0"/>
    <w:rsid w:val="00CB7465"/>
    <w:rsid w:val="00CC47F3"/>
    <w:rsid w:val="00CC51EA"/>
    <w:rsid w:val="00CD1B75"/>
    <w:rsid w:val="00CD4752"/>
    <w:rsid w:val="00CD5984"/>
    <w:rsid w:val="00CE6845"/>
    <w:rsid w:val="00CF163D"/>
    <w:rsid w:val="00CF2CDC"/>
    <w:rsid w:val="00CF36DB"/>
    <w:rsid w:val="00CF5B9B"/>
    <w:rsid w:val="00CF6636"/>
    <w:rsid w:val="00D05F6F"/>
    <w:rsid w:val="00D11F38"/>
    <w:rsid w:val="00D154D3"/>
    <w:rsid w:val="00D16E3D"/>
    <w:rsid w:val="00D16F4D"/>
    <w:rsid w:val="00D26CAB"/>
    <w:rsid w:val="00D27CA7"/>
    <w:rsid w:val="00D27D6D"/>
    <w:rsid w:val="00D31EF5"/>
    <w:rsid w:val="00D439AD"/>
    <w:rsid w:val="00D445AF"/>
    <w:rsid w:val="00D471B1"/>
    <w:rsid w:val="00D57C88"/>
    <w:rsid w:val="00D60AF6"/>
    <w:rsid w:val="00D618A2"/>
    <w:rsid w:val="00D6324D"/>
    <w:rsid w:val="00D6693F"/>
    <w:rsid w:val="00D712ED"/>
    <w:rsid w:val="00D77474"/>
    <w:rsid w:val="00D8140B"/>
    <w:rsid w:val="00D81CEB"/>
    <w:rsid w:val="00D829E4"/>
    <w:rsid w:val="00D848BD"/>
    <w:rsid w:val="00D8790B"/>
    <w:rsid w:val="00D927A4"/>
    <w:rsid w:val="00D9392A"/>
    <w:rsid w:val="00D94F95"/>
    <w:rsid w:val="00D95B7F"/>
    <w:rsid w:val="00D964B6"/>
    <w:rsid w:val="00DA01E6"/>
    <w:rsid w:val="00DA19BC"/>
    <w:rsid w:val="00DA65E4"/>
    <w:rsid w:val="00DB0928"/>
    <w:rsid w:val="00DB1C7D"/>
    <w:rsid w:val="00DB3226"/>
    <w:rsid w:val="00DC05B4"/>
    <w:rsid w:val="00DC165F"/>
    <w:rsid w:val="00DC322D"/>
    <w:rsid w:val="00DC4D26"/>
    <w:rsid w:val="00DC5F05"/>
    <w:rsid w:val="00DD23B7"/>
    <w:rsid w:val="00DD5B54"/>
    <w:rsid w:val="00DD7320"/>
    <w:rsid w:val="00DE0532"/>
    <w:rsid w:val="00DE0794"/>
    <w:rsid w:val="00DE52AA"/>
    <w:rsid w:val="00DF1808"/>
    <w:rsid w:val="00DF216D"/>
    <w:rsid w:val="00DF2FEB"/>
    <w:rsid w:val="00DF404D"/>
    <w:rsid w:val="00E00F64"/>
    <w:rsid w:val="00E040D5"/>
    <w:rsid w:val="00E05CBC"/>
    <w:rsid w:val="00E13527"/>
    <w:rsid w:val="00E21BB0"/>
    <w:rsid w:val="00E24991"/>
    <w:rsid w:val="00E2655E"/>
    <w:rsid w:val="00E2698B"/>
    <w:rsid w:val="00E32512"/>
    <w:rsid w:val="00E338E7"/>
    <w:rsid w:val="00E3430F"/>
    <w:rsid w:val="00E37697"/>
    <w:rsid w:val="00E404E3"/>
    <w:rsid w:val="00E465B7"/>
    <w:rsid w:val="00E506DC"/>
    <w:rsid w:val="00E55057"/>
    <w:rsid w:val="00E67111"/>
    <w:rsid w:val="00E674A0"/>
    <w:rsid w:val="00E76AD7"/>
    <w:rsid w:val="00E76EA9"/>
    <w:rsid w:val="00E9129F"/>
    <w:rsid w:val="00E913AB"/>
    <w:rsid w:val="00E96EB8"/>
    <w:rsid w:val="00E97974"/>
    <w:rsid w:val="00EA0EE7"/>
    <w:rsid w:val="00EA0F45"/>
    <w:rsid w:val="00EA4062"/>
    <w:rsid w:val="00EA423D"/>
    <w:rsid w:val="00EA539B"/>
    <w:rsid w:val="00EA75F8"/>
    <w:rsid w:val="00EB2C45"/>
    <w:rsid w:val="00EB7942"/>
    <w:rsid w:val="00EC55B8"/>
    <w:rsid w:val="00EC5AED"/>
    <w:rsid w:val="00ED1DAD"/>
    <w:rsid w:val="00ED3401"/>
    <w:rsid w:val="00ED48E6"/>
    <w:rsid w:val="00ED4F9F"/>
    <w:rsid w:val="00ED644B"/>
    <w:rsid w:val="00EE43A1"/>
    <w:rsid w:val="00EE5678"/>
    <w:rsid w:val="00EE7F70"/>
    <w:rsid w:val="00EF0384"/>
    <w:rsid w:val="00EF2564"/>
    <w:rsid w:val="00EF3663"/>
    <w:rsid w:val="00EF3F22"/>
    <w:rsid w:val="00F01233"/>
    <w:rsid w:val="00F02307"/>
    <w:rsid w:val="00F0727F"/>
    <w:rsid w:val="00F15B7E"/>
    <w:rsid w:val="00F15C64"/>
    <w:rsid w:val="00F16F50"/>
    <w:rsid w:val="00F25D47"/>
    <w:rsid w:val="00F30B5B"/>
    <w:rsid w:val="00F31DA0"/>
    <w:rsid w:val="00F40533"/>
    <w:rsid w:val="00F47168"/>
    <w:rsid w:val="00F47E8A"/>
    <w:rsid w:val="00F508F5"/>
    <w:rsid w:val="00F51095"/>
    <w:rsid w:val="00F52A86"/>
    <w:rsid w:val="00F56863"/>
    <w:rsid w:val="00F61311"/>
    <w:rsid w:val="00F63096"/>
    <w:rsid w:val="00F6456F"/>
    <w:rsid w:val="00F67F7C"/>
    <w:rsid w:val="00F7111D"/>
    <w:rsid w:val="00F723B4"/>
    <w:rsid w:val="00F74FD2"/>
    <w:rsid w:val="00F7613A"/>
    <w:rsid w:val="00F80752"/>
    <w:rsid w:val="00F81BCA"/>
    <w:rsid w:val="00F86192"/>
    <w:rsid w:val="00F90A24"/>
    <w:rsid w:val="00F96432"/>
    <w:rsid w:val="00FA306E"/>
    <w:rsid w:val="00FA332D"/>
    <w:rsid w:val="00FA6F83"/>
    <w:rsid w:val="00FA79AB"/>
    <w:rsid w:val="00FC1461"/>
    <w:rsid w:val="00FC44C3"/>
    <w:rsid w:val="00FC461F"/>
    <w:rsid w:val="00FC6245"/>
    <w:rsid w:val="00FC7502"/>
    <w:rsid w:val="00FD1D88"/>
    <w:rsid w:val="00FD3132"/>
    <w:rsid w:val="00FD7DA5"/>
    <w:rsid w:val="00FE77D6"/>
    <w:rsid w:val="00FE7B1C"/>
    <w:rsid w:val="00FE7F43"/>
    <w:rsid w:val="00FF359B"/>
    <w:rsid w:val="00FF5771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1CF0C"/>
  <w15:chartTrackingRefBased/>
  <w15:docId w15:val="{2777E320-93E0-444B-BE32-7C64076F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39AD"/>
    <w:rPr>
      <w:color w:val="0000FF"/>
      <w:u w:val="single"/>
    </w:rPr>
  </w:style>
  <w:style w:type="paragraph" w:styleId="a5">
    <w:name w:val="Balloon Text"/>
    <w:basedOn w:val="a"/>
    <w:link w:val="a6"/>
    <w:rsid w:val="00C205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205E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47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47AFF"/>
    <w:rPr>
      <w:kern w:val="2"/>
      <w:sz w:val="21"/>
      <w:szCs w:val="24"/>
    </w:rPr>
  </w:style>
  <w:style w:type="paragraph" w:styleId="a9">
    <w:name w:val="footer"/>
    <w:basedOn w:val="a"/>
    <w:link w:val="aa"/>
    <w:rsid w:val="00947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47AFF"/>
    <w:rPr>
      <w:kern w:val="2"/>
      <w:sz w:val="21"/>
      <w:szCs w:val="24"/>
    </w:rPr>
  </w:style>
  <w:style w:type="character" w:customStyle="1" w:styleId="apple-converted-space">
    <w:name w:val="apple-converted-space"/>
    <w:rsid w:val="00C27AC7"/>
  </w:style>
  <w:style w:type="paragraph" w:styleId="ab">
    <w:name w:val="List Paragraph"/>
    <w:basedOn w:val="a"/>
    <w:uiPriority w:val="34"/>
    <w:qFormat/>
    <w:rsid w:val="00251FE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4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DDC0-ECF5-4CC5-9F97-B563F7D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9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を行った学生は、指導教員に申請を行った旨を必ず報告してください</vt:lpstr>
      <vt:lpstr>申し込みを行った学生は、指導教員に申請を行った旨を必ず報告してください</vt:lpstr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を行った学生は、指導教員に申請を行った旨を必ず報告してください</dc:title>
  <dc:subject/>
  <dc:creator>tsutsumi</dc:creator>
  <cp:keywords/>
  <cp:lastModifiedBy>kaikei</cp:lastModifiedBy>
  <cp:revision>16</cp:revision>
  <cp:lastPrinted>2025-11-18T06:22:00Z</cp:lastPrinted>
  <dcterms:created xsi:type="dcterms:W3CDTF">2025-11-18T05:34:00Z</dcterms:created>
  <dcterms:modified xsi:type="dcterms:W3CDTF">2026-06-23T07:00:00Z</dcterms:modified>
</cp:coreProperties>
</file>